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38" w:rsidRPr="00BA1938" w:rsidRDefault="00BA1938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938">
        <w:rPr>
          <w:rFonts w:ascii="Times New Roman" w:hAnsi="Times New Roman" w:cs="Times New Roman"/>
          <w:sz w:val="28"/>
          <w:szCs w:val="28"/>
        </w:rPr>
        <w:t xml:space="preserve">КОМИТЕТ </w:t>
      </w:r>
    </w:p>
    <w:p w:rsidR="00BA1938" w:rsidRPr="00BA1938" w:rsidRDefault="00BA1938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938">
        <w:rPr>
          <w:rFonts w:ascii="Times New Roman" w:hAnsi="Times New Roman" w:cs="Times New Roman"/>
          <w:sz w:val="28"/>
          <w:szCs w:val="28"/>
        </w:rPr>
        <w:t xml:space="preserve">ФИЗИЧЕСКОЙ КУЛЬТУРЫ, СПОРТА И МОЛОДЕЖНОЙ ПОЛИТИКИ АДМИНИСТРАЦИИ ГОРОДА СТАВРОПОЛЯ </w:t>
      </w:r>
    </w:p>
    <w:p w:rsidR="00BA1938" w:rsidRPr="00BA1938" w:rsidRDefault="00BA1938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93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A1938" w:rsidRDefault="00BA1938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ЕШЕНИЯ</w:t>
      </w:r>
    </w:p>
    <w:p w:rsidR="009830C1" w:rsidRDefault="009830C1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1 от 20.05.2015)</w:t>
      </w:r>
    </w:p>
    <w:p w:rsidR="009830C1" w:rsidRDefault="009830C1" w:rsidP="009830C1">
      <w:pPr>
        <w:tabs>
          <w:tab w:val="left" w:pos="566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12D31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оведению конкурсного отбора </w:t>
      </w:r>
    </w:p>
    <w:p w:rsidR="009830C1" w:rsidRDefault="009830C1" w:rsidP="009830C1">
      <w:pPr>
        <w:tabs>
          <w:tab w:val="left" w:pos="566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х организаций в целях</w:t>
      </w:r>
      <w:r w:rsidRPr="00A1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им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бюджета города Ставрополя грантов</w:t>
      </w:r>
      <w:proofErr w:type="gramEnd"/>
      <w:r w:rsidRPr="00F02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ектов по развитию физической культуры и массового спорта на территории города Ставрополя </w:t>
      </w:r>
    </w:p>
    <w:p w:rsidR="009830C1" w:rsidRDefault="009830C1" w:rsidP="00291E30">
      <w:pPr>
        <w:tabs>
          <w:tab w:val="left" w:pos="566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</w:t>
      </w:r>
    </w:p>
    <w:p w:rsidR="009830C1" w:rsidRDefault="009830C1" w:rsidP="009830C1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мая 2015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врополь</w:t>
      </w:r>
    </w:p>
    <w:p w:rsidR="009830C1" w:rsidRDefault="009830C1" w:rsidP="009830C1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проведения заседания конкурсной комиссии по проведению конкурсного отбора некоммерческих организаций в целях</w:t>
      </w:r>
      <w:r w:rsidRPr="00A1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им за счет средств бюджета города Ставрополя грантов</w:t>
      </w:r>
      <w:r w:rsidRPr="00F02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проектов по развитию физической культуры и массового спорта на территории города Ставрополя в 2015 году (далее – Конкурсная комиссия)</w:t>
      </w:r>
      <w:r w:rsidR="007C5E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комитет физической культуры, спорта и молодежной политики администрации города Ставрополя, по адресу: </w:t>
      </w:r>
      <w:r w:rsidRPr="00B75989">
        <w:rPr>
          <w:rFonts w:ascii="Times New Roman" w:hAnsi="Times New Roman" w:cs="Times New Roman"/>
          <w:sz w:val="28"/>
          <w:szCs w:val="28"/>
          <w:lang w:eastAsia="ar-SA"/>
        </w:rPr>
        <w:t xml:space="preserve">город  Ставрополь, улица </w:t>
      </w:r>
      <w:proofErr w:type="spellStart"/>
      <w:r w:rsidRPr="00B75989">
        <w:rPr>
          <w:rFonts w:ascii="Times New Roman" w:hAnsi="Times New Roman" w:cs="Times New Roman"/>
          <w:sz w:val="28"/>
          <w:szCs w:val="28"/>
          <w:lang w:eastAsia="ar-SA"/>
        </w:rPr>
        <w:t>Голенева</w:t>
      </w:r>
      <w:proofErr w:type="spellEnd"/>
      <w:r w:rsidRPr="00B75989">
        <w:rPr>
          <w:rFonts w:ascii="Times New Roman" w:hAnsi="Times New Roman" w:cs="Times New Roman"/>
          <w:sz w:val="28"/>
          <w:szCs w:val="28"/>
          <w:lang w:eastAsia="ar-SA"/>
        </w:rPr>
        <w:t xml:space="preserve"> 21, кабинет</w:t>
      </w:r>
      <w:proofErr w:type="gramEnd"/>
      <w:r w:rsidRPr="00B75989">
        <w:rPr>
          <w:rFonts w:ascii="Times New Roman" w:hAnsi="Times New Roman" w:cs="Times New Roman"/>
          <w:sz w:val="28"/>
          <w:szCs w:val="28"/>
          <w:lang w:eastAsia="ar-SA"/>
        </w:rPr>
        <w:t xml:space="preserve"> 24.</w:t>
      </w:r>
    </w:p>
    <w:p w:rsidR="009830C1" w:rsidRDefault="009830C1" w:rsidP="00983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ремя начала заседания: 11 часов 00 минут.</w:t>
      </w:r>
    </w:p>
    <w:p w:rsidR="009830C1" w:rsidRDefault="009830C1" w:rsidP="00983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ремя окончания заседания: 11 часов 55 минут.</w:t>
      </w:r>
    </w:p>
    <w:p w:rsidR="009830C1" w:rsidRDefault="009830C1" w:rsidP="00983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830C1" w:rsidRDefault="009830C1" w:rsidP="002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заседании Конкурсной комиссии присутствовали:</w:t>
      </w:r>
    </w:p>
    <w:p w:rsidR="00284569" w:rsidRDefault="00284569" w:rsidP="0028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9830C1" w:rsidRPr="00212D31" w:rsidTr="00291E30">
        <w:trPr>
          <w:trHeight w:val="1643"/>
        </w:trPr>
        <w:tc>
          <w:tcPr>
            <w:tcW w:w="3227" w:type="dxa"/>
          </w:tcPr>
          <w:p w:rsidR="009830C1" w:rsidRPr="00212D31" w:rsidRDefault="00291E30" w:rsidP="002B3052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Алина Евгеньевна</w:t>
            </w:r>
          </w:p>
        </w:tc>
        <w:tc>
          <w:tcPr>
            <w:tcW w:w="6379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C1" w:rsidRPr="00212D31" w:rsidRDefault="009830C1" w:rsidP="002B3052">
            <w:pPr>
              <w:tabs>
                <w:tab w:val="left" w:pos="90"/>
                <w:tab w:val="left" w:pos="694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щий обязанности руководителя комитета физической культуры, спорта и молодежной политики администрации города Ставрополя,  председатель К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онкурсной комиссии</w:t>
            </w:r>
          </w:p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C1" w:rsidRPr="00212D31" w:rsidTr="002B3052">
        <w:tc>
          <w:tcPr>
            <w:tcW w:w="3227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Васильевич</w:t>
            </w:r>
          </w:p>
        </w:tc>
        <w:tc>
          <w:tcPr>
            <w:tcW w:w="6379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тдела по физической культуре, спорту и молодежной политики комитета физической культуры, спорта и молодежной политики администрации города Ставрополя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, замест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 Конкурсной комиссии</w:t>
            </w:r>
          </w:p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C1" w:rsidRPr="00212D31" w:rsidTr="002B3052">
        <w:tc>
          <w:tcPr>
            <w:tcW w:w="3227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ксана Петровна</w:t>
            </w:r>
          </w:p>
        </w:tc>
        <w:tc>
          <w:tcPr>
            <w:tcW w:w="6379" w:type="dxa"/>
          </w:tcPr>
          <w:p w:rsidR="009830C1" w:rsidRPr="00212D31" w:rsidRDefault="009830C1" w:rsidP="002B3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C1" w:rsidRPr="00212D31" w:rsidRDefault="009830C1" w:rsidP="00291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отдел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комитета физической культуры, спорта и молодежной политики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а Ставрополя, секретарь К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онкурсной комиссии</w:t>
            </w:r>
          </w:p>
        </w:tc>
      </w:tr>
      <w:tr w:rsidR="009830C1" w:rsidRPr="00212D31" w:rsidTr="002B3052">
        <w:tc>
          <w:tcPr>
            <w:tcW w:w="9606" w:type="dxa"/>
            <w:gridSpan w:val="2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онкурсной комиссии:</w:t>
            </w:r>
          </w:p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C1" w:rsidRPr="00212D31" w:rsidTr="002B3052">
        <w:trPr>
          <w:trHeight w:val="656"/>
        </w:trPr>
        <w:tc>
          <w:tcPr>
            <w:tcW w:w="3227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ино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падимировна</w:t>
            </w:r>
            <w:proofErr w:type="spellEnd"/>
          </w:p>
        </w:tc>
        <w:tc>
          <w:tcPr>
            <w:tcW w:w="6379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C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учета и отчетности – главный бухгалтер комитет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, спорта и молодежной политики администрации города Ставрополя </w:t>
            </w:r>
          </w:p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C1" w:rsidRPr="00212D31" w:rsidTr="002B3052">
        <w:tc>
          <w:tcPr>
            <w:tcW w:w="3227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и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6379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юрисконсульт организационного отдела комитет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спорта и молодежной политики администрации города Ставрополя</w:t>
            </w:r>
          </w:p>
        </w:tc>
      </w:tr>
      <w:tr w:rsidR="009830C1" w:rsidRPr="00212D31" w:rsidTr="002B3052">
        <w:tc>
          <w:tcPr>
            <w:tcW w:w="3227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C1" w:rsidRPr="00212D31" w:rsidTr="002B3052">
        <w:trPr>
          <w:trHeight w:val="2007"/>
        </w:trPr>
        <w:tc>
          <w:tcPr>
            <w:tcW w:w="3227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6379" w:type="dxa"/>
          </w:tcPr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ланирования и финансирования бюджетной сферы комитета финансов и бюджета администрации города </w:t>
            </w:r>
            <w:r w:rsidRPr="00212D3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830C1" w:rsidRPr="00212D3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C1" w:rsidRPr="00212D31" w:rsidTr="002B3052">
        <w:tc>
          <w:tcPr>
            <w:tcW w:w="3227" w:type="dxa"/>
          </w:tcPr>
          <w:p w:rsidR="009830C1" w:rsidRDefault="009830C1" w:rsidP="002B3052">
            <w:pPr>
              <w:tabs>
                <w:tab w:val="left" w:pos="56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цев Михаил Юрьевич</w:t>
            </w:r>
          </w:p>
        </w:tc>
        <w:tc>
          <w:tcPr>
            <w:tcW w:w="6379" w:type="dxa"/>
          </w:tcPr>
          <w:p w:rsidR="009830C1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0C1" w:rsidRPr="00453BC2" w:rsidRDefault="009830C1" w:rsidP="002B3052">
            <w:pPr>
              <w:tabs>
                <w:tab w:val="left" w:pos="56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 </w:t>
            </w:r>
            <w:r w:rsidRPr="00453BC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453BC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рхитектуры</w:t>
            </w:r>
            <w:r w:rsidRPr="00453BC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градостроительства администрации города</w:t>
            </w:r>
            <w:proofErr w:type="gramEnd"/>
            <w:r w:rsidRPr="00453BC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9830C1" w:rsidRDefault="009830C1" w:rsidP="009830C1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ов Конкурсной комиссии, принимающих участие в заседании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человек из 7-ми, что составляет 100 %. Кворум заседания имеется, заседание Конкурсной комиссии правомочно.</w:t>
      </w:r>
    </w:p>
    <w:p w:rsidR="009830C1" w:rsidRDefault="009830C1" w:rsidP="009830C1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5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830C1" w:rsidRDefault="009830C1" w:rsidP="0098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Pr="00861235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претендующих на получение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бюджета города Ставрополя грантов</w:t>
      </w:r>
      <w:proofErr w:type="gramEnd"/>
      <w:r w:rsidRPr="00F02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ектов по развитию физической культуры и массового спорта на территории города Ставрополя в 2015 году </w:t>
      </w:r>
      <w:r w:rsidR="0075574E">
        <w:rPr>
          <w:rFonts w:ascii="Times New Roman" w:hAnsi="Times New Roman" w:cs="Times New Roman"/>
          <w:sz w:val="28"/>
          <w:szCs w:val="28"/>
        </w:rPr>
        <w:t xml:space="preserve">(далее – грант) </w:t>
      </w:r>
      <w:r>
        <w:rPr>
          <w:rFonts w:ascii="Times New Roman" w:hAnsi="Times New Roman" w:cs="Times New Roman"/>
          <w:sz w:val="28"/>
          <w:szCs w:val="28"/>
        </w:rPr>
        <w:t>и документов, прилагаемых к ним.</w:t>
      </w:r>
    </w:p>
    <w:p w:rsidR="009830C1" w:rsidRDefault="009830C1" w:rsidP="0028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П</w:t>
      </w:r>
      <w:r w:rsidRPr="006C0739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0739">
        <w:rPr>
          <w:rFonts w:ascii="Times New Roman" w:hAnsi="Times New Roman" w:cs="Times New Roman"/>
          <w:sz w:val="28"/>
          <w:szCs w:val="28"/>
        </w:rPr>
        <w:t xml:space="preserve"> решения о предоставлении  либо 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гранта некоммерческим организациям, подавшим заявки.</w:t>
      </w:r>
      <w:r w:rsidRPr="00861235">
        <w:rPr>
          <w:rFonts w:ascii="Times New Roman" w:hAnsi="Times New Roman" w:cs="Times New Roman"/>
          <w:sz w:val="28"/>
          <w:szCs w:val="28"/>
        </w:rPr>
        <w:tab/>
      </w:r>
    </w:p>
    <w:p w:rsidR="00291E30" w:rsidRDefault="00291E30" w:rsidP="0098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830C1" w:rsidRDefault="009830C1" w:rsidP="0098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предоставления за счет средств бюджета города Ставрополя грантов некоммерческим организациям на реализацию проектов по развитию физической культуры и массового спорта </w:t>
      </w: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города Ставрополя в 2015 году, утвержденного постановлением администрации города Ставрополя от 13.04.2015  №  643</w:t>
      </w:r>
      <w:r w:rsidR="0075574E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за счет средств бюджета города Ставрополя грантов некоммерческим организациям на реализацию проектов по развитию физической</w:t>
      </w:r>
      <w:proofErr w:type="gramEnd"/>
      <w:r w:rsidR="00755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74E">
        <w:rPr>
          <w:rFonts w:ascii="Times New Roman" w:hAnsi="Times New Roman" w:cs="Times New Roman"/>
          <w:sz w:val="28"/>
          <w:szCs w:val="28"/>
        </w:rPr>
        <w:t xml:space="preserve">культуры и массового спорта на территории города Ставрополя в 2015 году»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BD49EC">
        <w:rPr>
          <w:rFonts w:ascii="Times New Roman" w:hAnsi="Times New Roman" w:cs="Times New Roman"/>
          <w:sz w:val="28"/>
          <w:szCs w:val="28"/>
        </w:rPr>
        <w:t xml:space="preserve">оставить грант в размере 45 000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D49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9EC">
        <w:rPr>
          <w:rFonts w:ascii="Times New Roman" w:hAnsi="Times New Roman" w:cs="Times New Roman"/>
          <w:sz w:val="28"/>
          <w:szCs w:val="28"/>
        </w:rPr>
        <w:t>(сорок пять миллионов)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84569">
        <w:rPr>
          <w:rFonts w:ascii="Times New Roman" w:hAnsi="Times New Roman" w:cs="Times New Roman"/>
          <w:sz w:val="28"/>
          <w:szCs w:val="28"/>
        </w:rPr>
        <w:t>Федер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569">
        <w:rPr>
          <w:rFonts w:ascii="Times New Roman" w:hAnsi="Times New Roman" w:cs="Times New Roman"/>
          <w:sz w:val="28"/>
          <w:szCs w:val="28"/>
        </w:rPr>
        <w:t xml:space="preserve">государственному автономному образовательному учреждению высшего профессионального образования </w:t>
      </w:r>
      <w:r w:rsidRPr="00C12E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2EA5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Pr="00C12EA5">
        <w:rPr>
          <w:rFonts w:ascii="Times New Roman" w:hAnsi="Times New Roman" w:cs="Times New Roman"/>
          <w:sz w:val="28"/>
          <w:szCs w:val="28"/>
        </w:rPr>
        <w:t xml:space="preserve"> федераль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произведенных расходов и</w:t>
      </w:r>
      <w:r w:rsidR="00F0630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 расходов на реализацию проекта по развитию физической культуры и массового спорта на территории города Ставрополя в 2015 году, предусматривающ</w:t>
      </w:r>
      <w:r w:rsidR="00E562A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а – </w:t>
      </w:r>
      <w:r w:rsidR="0020510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вательного бассейна</w:t>
      </w:r>
      <w:r w:rsidR="00205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10C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20510C">
        <w:rPr>
          <w:rFonts w:ascii="Times New Roman" w:hAnsi="Times New Roman" w:cs="Times New Roman"/>
          <w:sz w:val="28"/>
          <w:szCs w:val="28"/>
        </w:rPr>
        <w:t xml:space="preserve"> федерального университета по ул. Пушкина, 1 в </w:t>
      </w:r>
      <w:proofErr w:type="gramStart"/>
      <w:r w:rsidR="002051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510C">
        <w:rPr>
          <w:rFonts w:ascii="Times New Roman" w:hAnsi="Times New Roman" w:cs="Times New Roman"/>
          <w:sz w:val="28"/>
          <w:szCs w:val="28"/>
        </w:rPr>
        <w:t>. Ставрополе».</w:t>
      </w:r>
    </w:p>
    <w:p w:rsidR="009830C1" w:rsidRDefault="009830C1" w:rsidP="0098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единогласно</w:t>
      </w:r>
    </w:p>
    <w:p w:rsidR="009830C1" w:rsidRDefault="009830C1" w:rsidP="009830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1E30">
        <w:rPr>
          <w:rFonts w:ascii="Times New Roman" w:hAnsi="Times New Roman" w:cs="Times New Roman"/>
          <w:sz w:val="28"/>
          <w:szCs w:val="28"/>
        </w:rPr>
        <w:t>А.Е. Середа</w:t>
      </w: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П. Попова</w:t>
      </w: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В. Устинова </w:t>
      </w: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30C1" w:rsidRDefault="009830C1" w:rsidP="009830C1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юбан</w:t>
      </w:r>
      <w:proofErr w:type="spellEnd"/>
    </w:p>
    <w:p w:rsidR="009830C1" w:rsidRDefault="009830C1" w:rsidP="009830C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30C1" w:rsidRPr="00404905" w:rsidRDefault="009830C1" w:rsidP="009830C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М.Ю. Рязанцев</w:t>
      </w:r>
    </w:p>
    <w:p w:rsidR="009830C1" w:rsidRPr="00BA1938" w:rsidRDefault="009830C1" w:rsidP="00BA19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830C1" w:rsidRPr="00BA1938" w:rsidSect="00703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91" w:rsidRDefault="00063391" w:rsidP="00703119">
      <w:pPr>
        <w:spacing w:after="0" w:line="240" w:lineRule="auto"/>
      </w:pPr>
      <w:r>
        <w:separator/>
      </w:r>
    </w:p>
  </w:endnote>
  <w:endnote w:type="continuationSeparator" w:id="0">
    <w:p w:rsidR="00063391" w:rsidRDefault="00063391" w:rsidP="0070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19" w:rsidRDefault="0070311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19" w:rsidRDefault="0070311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19" w:rsidRDefault="007031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91" w:rsidRDefault="00063391" w:rsidP="00703119">
      <w:pPr>
        <w:spacing w:after="0" w:line="240" w:lineRule="auto"/>
      </w:pPr>
      <w:r>
        <w:separator/>
      </w:r>
    </w:p>
  </w:footnote>
  <w:footnote w:type="continuationSeparator" w:id="0">
    <w:p w:rsidR="00063391" w:rsidRDefault="00063391" w:rsidP="0070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19" w:rsidRDefault="0070311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7753"/>
      <w:docPartObj>
        <w:docPartGallery w:val="Page Numbers (Top of Page)"/>
        <w:docPartUnique/>
      </w:docPartObj>
    </w:sdtPr>
    <w:sdtContent>
      <w:p w:rsidR="00703119" w:rsidRDefault="00703119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03119" w:rsidRDefault="0070311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19" w:rsidRDefault="007031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444B"/>
    <w:multiLevelType w:val="hybridMultilevel"/>
    <w:tmpl w:val="05F0029E"/>
    <w:lvl w:ilvl="0" w:tplc="4886A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71421"/>
    <w:multiLevelType w:val="multilevel"/>
    <w:tmpl w:val="C7D26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1A511F"/>
    <w:multiLevelType w:val="hybridMultilevel"/>
    <w:tmpl w:val="5D88BF32"/>
    <w:lvl w:ilvl="0" w:tplc="436E6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C322FC"/>
    <w:multiLevelType w:val="hybridMultilevel"/>
    <w:tmpl w:val="36E0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C21EB"/>
    <w:multiLevelType w:val="hybridMultilevel"/>
    <w:tmpl w:val="05CCCA06"/>
    <w:lvl w:ilvl="0" w:tplc="6A7814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25118"/>
    <w:rsid w:val="0000539B"/>
    <w:rsid w:val="00006C37"/>
    <w:rsid w:val="00025B98"/>
    <w:rsid w:val="00036BCF"/>
    <w:rsid w:val="0005080E"/>
    <w:rsid w:val="00063391"/>
    <w:rsid w:val="00065123"/>
    <w:rsid w:val="00072C2F"/>
    <w:rsid w:val="000848CD"/>
    <w:rsid w:val="000A0E6D"/>
    <w:rsid w:val="000B145D"/>
    <w:rsid w:val="000C1F22"/>
    <w:rsid w:val="000C44F7"/>
    <w:rsid w:val="000C5A00"/>
    <w:rsid w:val="000C6D9B"/>
    <w:rsid w:val="000D0B80"/>
    <w:rsid w:val="000D2BA0"/>
    <w:rsid w:val="000E01AA"/>
    <w:rsid w:val="000E11DA"/>
    <w:rsid w:val="000F5214"/>
    <w:rsid w:val="00105188"/>
    <w:rsid w:val="00107B1A"/>
    <w:rsid w:val="00113C1A"/>
    <w:rsid w:val="00114F44"/>
    <w:rsid w:val="00115146"/>
    <w:rsid w:val="00120D2C"/>
    <w:rsid w:val="00125353"/>
    <w:rsid w:val="001320E9"/>
    <w:rsid w:val="001343ED"/>
    <w:rsid w:val="0013755B"/>
    <w:rsid w:val="001435BD"/>
    <w:rsid w:val="00143736"/>
    <w:rsid w:val="0016000E"/>
    <w:rsid w:val="00165D52"/>
    <w:rsid w:val="0017717E"/>
    <w:rsid w:val="001818D2"/>
    <w:rsid w:val="00190665"/>
    <w:rsid w:val="00192F3E"/>
    <w:rsid w:val="00193A72"/>
    <w:rsid w:val="001C00DC"/>
    <w:rsid w:val="001D530E"/>
    <w:rsid w:val="001E02F0"/>
    <w:rsid w:val="001E0513"/>
    <w:rsid w:val="001E1C14"/>
    <w:rsid w:val="001E30C0"/>
    <w:rsid w:val="0020510C"/>
    <w:rsid w:val="00211224"/>
    <w:rsid w:val="0021166D"/>
    <w:rsid w:val="00212D31"/>
    <w:rsid w:val="002159C3"/>
    <w:rsid w:val="00215BA8"/>
    <w:rsid w:val="0021660E"/>
    <w:rsid w:val="00216E61"/>
    <w:rsid w:val="0022243C"/>
    <w:rsid w:val="00232C98"/>
    <w:rsid w:val="00240B0D"/>
    <w:rsid w:val="00241F84"/>
    <w:rsid w:val="00241FEC"/>
    <w:rsid w:val="00254217"/>
    <w:rsid w:val="00257A19"/>
    <w:rsid w:val="00260C49"/>
    <w:rsid w:val="00264A13"/>
    <w:rsid w:val="00275825"/>
    <w:rsid w:val="00284569"/>
    <w:rsid w:val="00286477"/>
    <w:rsid w:val="00291E30"/>
    <w:rsid w:val="002931BD"/>
    <w:rsid w:val="0029551D"/>
    <w:rsid w:val="002A6346"/>
    <w:rsid w:val="002B4024"/>
    <w:rsid w:val="002B703E"/>
    <w:rsid w:val="002E1119"/>
    <w:rsid w:val="0030522B"/>
    <w:rsid w:val="00307EC8"/>
    <w:rsid w:val="00316C88"/>
    <w:rsid w:val="003220D1"/>
    <w:rsid w:val="0034227A"/>
    <w:rsid w:val="00351346"/>
    <w:rsid w:val="00351C1B"/>
    <w:rsid w:val="003651C9"/>
    <w:rsid w:val="00371A35"/>
    <w:rsid w:val="00372B2F"/>
    <w:rsid w:val="003A1477"/>
    <w:rsid w:val="003B05F1"/>
    <w:rsid w:val="003B06B6"/>
    <w:rsid w:val="003B2BC2"/>
    <w:rsid w:val="003B526A"/>
    <w:rsid w:val="003C1FEF"/>
    <w:rsid w:val="003C5948"/>
    <w:rsid w:val="003E1750"/>
    <w:rsid w:val="003E5DF7"/>
    <w:rsid w:val="004029C7"/>
    <w:rsid w:val="0040458D"/>
    <w:rsid w:val="004137CA"/>
    <w:rsid w:val="0042640A"/>
    <w:rsid w:val="00427D04"/>
    <w:rsid w:val="00430B95"/>
    <w:rsid w:val="0043430F"/>
    <w:rsid w:val="0044178C"/>
    <w:rsid w:val="004455AD"/>
    <w:rsid w:val="00446151"/>
    <w:rsid w:val="0044764C"/>
    <w:rsid w:val="004520C4"/>
    <w:rsid w:val="00453BC2"/>
    <w:rsid w:val="00461218"/>
    <w:rsid w:val="004872D8"/>
    <w:rsid w:val="0049110B"/>
    <w:rsid w:val="00495543"/>
    <w:rsid w:val="004B2811"/>
    <w:rsid w:val="004B7D6E"/>
    <w:rsid w:val="004C6B86"/>
    <w:rsid w:val="004C7CDA"/>
    <w:rsid w:val="004D5415"/>
    <w:rsid w:val="004D5907"/>
    <w:rsid w:val="004D7C06"/>
    <w:rsid w:val="004E0D41"/>
    <w:rsid w:val="004E5789"/>
    <w:rsid w:val="00526805"/>
    <w:rsid w:val="00530C2B"/>
    <w:rsid w:val="00542472"/>
    <w:rsid w:val="00542877"/>
    <w:rsid w:val="005441AD"/>
    <w:rsid w:val="005476E0"/>
    <w:rsid w:val="00550CAD"/>
    <w:rsid w:val="00575DAE"/>
    <w:rsid w:val="00584E2D"/>
    <w:rsid w:val="005933B8"/>
    <w:rsid w:val="00595AE6"/>
    <w:rsid w:val="005B6CAC"/>
    <w:rsid w:val="005D5E41"/>
    <w:rsid w:val="005D6E45"/>
    <w:rsid w:val="005E25D3"/>
    <w:rsid w:val="005E4C2D"/>
    <w:rsid w:val="005F4B5C"/>
    <w:rsid w:val="005F7F0B"/>
    <w:rsid w:val="00603DEC"/>
    <w:rsid w:val="00605853"/>
    <w:rsid w:val="00605C58"/>
    <w:rsid w:val="00612E10"/>
    <w:rsid w:val="00614615"/>
    <w:rsid w:val="0061642F"/>
    <w:rsid w:val="006173F7"/>
    <w:rsid w:val="00626C4F"/>
    <w:rsid w:val="00630CD7"/>
    <w:rsid w:val="00637510"/>
    <w:rsid w:val="00641478"/>
    <w:rsid w:val="006423F9"/>
    <w:rsid w:val="0064449B"/>
    <w:rsid w:val="0066174D"/>
    <w:rsid w:val="006672E4"/>
    <w:rsid w:val="006756A8"/>
    <w:rsid w:val="00685C72"/>
    <w:rsid w:val="00691021"/>
    <w:rsid w:val="00691957"/>
    <w:rsid w:val="00694CD3"/>
    <w:rsid w:val="006A3FE9"/>
    <w:rsid w:val="006B132F"/>
    <w:rsid w:val="006B29CD"/>
    <w:rsid w:val="006C0739"/>
    <w:rsid w:val="006C3A8C"/>
    <w:rsid w:val="006D2145"/>
    <w:rsid w:val="006D397B"/>
    <w:rsid w:val="006D650A"/>
    <w:rsid w:val="006E4BFC"/>
    <w:rsid w:val="006F0852"/>
    <w:rsid w:val="00703119"/>
    <w:rsid w:val="00721C9F"/>
    <w:rsid w:val="0073765F"/>
    <w:rsid w:val="00737BED"/>
    <w:rsid w:val="007450F6"/>
    <w:rsid w:val="00752507"/>
    <w:rsid w:val="00753E03"/>
    <w:rsid w:val="00754CF9"/>
    <w:rsid w:val="0075574E"/>
    <w:rsid w:val="0076152A"/>
    <w:rsid w:val="00761D69"/>
    <w:rsid w:val="00766724"/>
    <w:rsid w:val="0077007C"/>
    <w:rsid w:val="007746C1"/>
    <w:rsid w:val="0078214D"/>
    <w:rsid w:val="0079007E"/>
    <w:rsid w:val="007905BE"/>
    <w:rsid w:val="00796472"/>
    <w:rsid w:val="0079713F"/>
    <w:rsid w:val="007A03AB"/>
    <w:rsid w:val="007A07B5"/>
    <w:rsid w:val="007A3955"/>
    <w:rsid w:val="007C13B0"/>
    <w:rsid w:val="007C30D5"/>
    <w:rsid w:val="007C5E8D"/>
    <w:rsid w:val="007D4EDC"/>
    <w:rsid w:val="007E3E7C"/>
    <w:rsid w:val="007F5C34"/>
    <w:rsid w:val="007F7E5B"/>
    <w:rsid w:val="00802BC9"/>
    <w:rsid w:val="00813DE8"/>
    <w:rsid w:val="008159FA"/>
    <w:rsid w:val="00823F86"/>
    <w:rsid w:val="008278D6"/>
    <w:rsid w:val="00832CC4"/>
    <w:rsid w:val="008330DF"/>
    <w:rsid w:val="00854DFD"/>
    <w:rsid w:val="00862B2F"/>
    <w:rsid w:val="00871CE1"/>
    <w:rsid w:val="00872E73"/>
    <w:rsid w:val="0087599D"/>
    <w:rsid w:val="00893B72"/>
    <w:rsid w:val="008B606E"/>
    <w:rsid w:val="008B688B"/>
    <w:rsid w:val="008B7A4E"/>
    <w:rsid w:val="008E3A87"/>
    <w:rsid w:val="008E6BBD"/>
    <w:rsid w:val="008E79F7"/>
    <w:rsid w:val="008F735C"/>
    <w:rsid w:val="009047F1"/>
    <w:rsid w:val="00906D9D"/>
    <w:rsid w:val="00916425"/>
    <w:rsid w:val="00922933"/>
    <w:rsid w:val="00927CCA"/>
    <w:rsid w:val="00930633"/>
    <w:rsid w:val="00930E2A"/>
    <w:rsid w:val="009637D6"/>
    <w:rsid w:val="00965F0F"/>
    <w:rsid w:val="009678FD"/>
    <w:rsid w:val="00970528"/>
    <w:rsid w:val="00976D67"/>
    <w:rsid w:val="009830C1"/>
    <w:rsid w:val="00986D26"/>
    <w:rsid w:val="009873E6"/>
    <w:rsid w:val="00993E07"/>
    <w:rsid w:val="00997307"/>
    <w:rsid w:val="009A0C23"/>
    <w:rsid w:val="009A251E"/>
    <w:rsid w:val="009C19CF"/>
    <w:rsid w:val="009C7F49"/>
    <w:rsid w:val="009D5287"/>
    <w:rsid w:val="009D7F04"/>
    <w:rsid w:val="009E48A2"/>
    <w:rsid w:val="009F2993"/>
    <w:rsid w:val="009F3F55"/>
    <w:rsid w:val="009F7AC7"/>
    <w:rsid w:val="009F7AEF"/>
    <w:rsid w:val="00A06C61"/>
    <w:rsid w:val="00A12DCF"/>
    <w:rsid w:val="00A15D26"/>
    <w:rsid w:val="00A21FAF"/>
    <w:rsid w:val="00A25EBF"/>
    <w:rsid w:val="00A26386"/>
    <w:rsid w:val="00A32D67"/>
    <w:rsid w:val="00A37FFE"/>
    <w:rsid w:val="00A4346F"/>
    <w:rsid w:val="00A4379F"/>
    <w:rsid w:val="00A46050"/>
    <w:rsid w:val="00A65A53"/>
    <w:rsid w:val="00A65E9F"/>
    <w:rsid w:val="00A66B60"/>
    <w:rsid w:val="00A73EAD"/>
    <w:rsid w:val="00A905A7"/>
    <w:rsid w:val="00A920A5"/>
    <w:rsid w:val="00A93F67"/>
    <w:rsid w:val="00A97098"/>
    <w:rsid w:val="00AA0B47"/>
    <w:rsid w:val="00AB3F13"/>
    <w:rsid w:val="00AD65E1"/>
    <w:rsid w:val="00AF7797"/>
    <w:rsid w:val="00B048B1"/>
    <w:rsid w:val="00B07B0C"/>
    <w:rsid w:val="00B12683"/>
    <w:rsid w:val="00B14C9A"/>
    <w:rsid w:val="00B27359"/>
    <w:rsid w:val="00B306F2"/>
    <w:rsid w:val="00B3134D"/>
    <w:rsid w:val="00B34CF2"/>
    <w:rsid w:val="00B36CF7"/>
    <w:rsid w:val="00B46A17"/>
    <w:rsid w:val="00B475F8"/>
    <w:rsid w:val="00B675AB"/>
    <w:rsid w:val="00B77EBE"/>
    <w:rsid w:val="00B91BE0"/>
    <w:rsid w:val="00BA1938"/>
    <w:rsid w:val="00BA5514"/>
    <w:rsid w:val="00BB0871"/>
    <w:rsid w:val="00BB6C66"/>
    <w:rsid w:val="00BC2AFC"/>
    <w:rsid w:val="00BC50F5"/>
    <w:rsid w:val="00BD153D"/>
    <w:rsid w:val="00BD49EC"/>
    <w:rsid w:val="00BD5805"/>
    <w:rsid w:val="00BE24A1"/>
    <w:rsid w:val="00BE7277"/>
    <w:rsid w:val="00BF0029"/>
    <w:rsid w:val="00BF3BDC"/>
    <w:rsid w:val="00BF59C4"/>
    <w:rsid w:val="00C06B2D"/>
    <w:rsid w:val="00C10CF3"/>
    <w:rsid w:val="00C21502"/>
    <w:rsid w:val="00C34FE6"/>
    <w:rsid w:val="00C36296"/>
    <w:rsid w:val="00C40BAF"/>
    <w:rsid w:val="00C41313"/>
    <w:rsid w:val="00C42B53"/>
    <w:rsid w:val="00C543E0"/>
    <w:rsid w:val="00C66071"/>
    <w:rsid w:val="00C7235C"/>
    <w:rsid w:val="00C824D9"/>
    <w:rsid w:val="00C93247"/>
    <w:rsid w:val="00C96F79"/>
    <w:rsid w:val="00CA0F2F"/>
    <w:rsid w:val="00CA3096"/>
    <w:rsid w:val="00CB4BF8"/>
    <w:rsid w:val="00CB7A6E"/>
    <w:rsid w:val="00CC06F3"/>
    <w:rsid w:val="00CC616F"/>
    <w:rsid w:val="00CD0731"/>
    <w:rsid w:val="00CD14E4"/>
    <w:rsid w:val="00CD387C"/>
    <w:rsid w:val="00CE0B2D"/>
    <w:rsid w:val="00CE3FA0"/>
    <w:rsid w:val="00CF0E63"/>
    <w:rsid w:val="00D07B72"/>
    <w:rsid w:val="00D25118"/>
    <w:rsid w:val="00D35DA1"/>
    <w:rsid w:val="00D37465"/>
    <w:rsid w:val="00D40D00"/>
    <w:rsid w:val="00D465F6"/>
    <w:rsid w:val="00D51B29"/>
    <w:rsid w:val="00D51E33"/>
    <w:rsid w:val="00D52B9F"/>
    <w:rsid w:val="00D52DE2"/>
    <w:rsid w:val="00D53B87"/>
    <w:rsid w:val="00D61805"/>
    <w:rsid w:val="00D6420E"/>
    <w:rsid w:val="00D64312"/>
    <w:rsid w:val="00D71C5E"/>
    <w:rsid w:val="00D72373"/>
    <w:rsid w:val="00D77FBB"/>
    <w:rsid w:val="00D80097"/>
    <w:rsid w:val="00D826FB"/>
    <w:rsid w:val="00D87442"/>
    <w:rsid w:val="00D92D0F"/>
    <w:rsid w:val="00DA264D"/>
    <w:rsid w:val="00DA711A"/>
    <w:rsid w:val="00DC1F14"/>
    <w:rsid w:val="00DC2AB3"/>
    <w:rsid w:val="00DC7486"/>
    <w:rsid w:val="00DD66AB"/>
    <w:rsid w:val="00E20DCD"/>
    <w:rsid w:val="00E35462"/>
    <w:rsid w:val="00E43268"/>
    <w:rsid w:val="00E449AC"/>
    <w:rsid w:val="00E464DD"/>
    <w:rsid w:val="00E56043"/>
    <w:rsid w:val="00E562A2"/>
    <w:rsid w:val="00E60A6F"/>
    <w:rsid w:val="00E70CD3"/>
    <w:rsid w:val="00E806CA"/>
    <w:rsid w:val="00E86F7F"/>
    <w:rsid w:val="00E90C91"/>
    <w:rsid w:val="00E91054"/>
    <w:rsid w:val="00E96D4E"/>
    <w:rsid w:val="00EA3DCA"/>
    <w:rsid w:val="00EA58EA"/>
    <w:rsid w:val="00EA6976"/>
    <w:rsid w:val="00EA7804"/>
    <w:rsid w:val="00EA7B7A"/>
    <w:rsid w:val="00EB1A21"/>
    <w:rsid w:val="00EC0131"/>
    <w:rsid w:val="00EC6C95"/>
    <w:rsid w:val="00ED3048"/>
    <w:rsid w:val="00EE71B1"/>
    <w:rsid w:val="00EF1874"/>
    <w:rsid w:val="00F00AD5"/>
    <w:rsid w:val="00F011F4"/>
    <w:rsid w:val="00F02BCC"/>
    <w:rsid w:val="00F05FD3"/>
    <w:rsid w:val="00F06304"/>
    <w:rsid w:val="00F06840"/>
    <w:rsid w:val="00F10579"/>
    <w:rsid w:val="00F33F88"/>
    <w:rsid w:val="00F43B25"/>
    <w:rsid w:val="00F505A4"/>
    <w:rsid w:val="00F519E9"/>
    <w:rsid w:val="00F536F7"/>
    <w:rsid w:val="00F54B40"/>
    <w:rsid w:val="00F56B3A"/>
    <w:rsid w:val="00F61F7C"/>
    <w:rsid w:val="00F62700"/>
    <w:rsid w:val="00F668FF"/>
    <w:rsid w:val="00F727A2"/>
    <w:rsid w:val="00F74502"/>
    <w:rsid w:val="00F77977"/>
    <w:rsid w:val="00F86192"/>
    <w:rsid w:val="00F95968"/>
    <w:rsid w:val="00F96D80"/>
    <w:rsid w:val="00FA164E"/>
    <w:rsid w:val="00FB2C77"/>
    <w:rsid w:val="00FB6C3A"/>
    <w:rsid w:val="00FC34D1"/>
    <w:rsid w:val="00FD5A85"/>
    <w:rsid w:val="00FD7B9A"/>
    <w:rsid w:val="00FE6F86"/>
    <w:rsid w:val="00FF010A"/>
    <w:rsid w:val="00FF1C5F"/>
    <w:rsid w:val="00FF4A33"/>
    <w:rsid w:val="00FF6AA4"/>
    <w:rsid w:val="00FF6F76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87"/>
  </w:style>
  <w:style w:type="paragraph" w:styleId="2">
    <w:name w:val="heading 2"/>
    <w:basedOn w:val="a"/>
    <w:next w:val="a"/>
    <w:link w:val="20"/>
    <w:uiPriority w:val="99"/>
    <w:qFormat/>
    <w:rsid w:val="00BA19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19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4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1343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1346"/>
    <w:rPr>
      <w:color w:val="0000FF"/>
      <w:u w:val="single"/>
    </w:rPr>
  </w:style>
  <w:style w:type="paragraph" w:customStyle="1" w:styleId="ConsPlusNormal">
    <w:name w:val="ConsPlusNormal"/>
    <w:uiPriority w:val="99"/>
    <w:rsid w:val="006C07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40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79713F"/>
    <w:rPr>
      <w:sz w:val="28"/>
    </w:rPr>
  </w:style>
  <w:style w:type="paragraph" w:styleId="a7">
    <w:name w:val="Body Text"/>
    <w:basedOn w:val="a"/>
    <w:link w:val="a6"/>
    <w:rsid w:val="0079713F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7"/>
    <w:uiPriority w:val="99"/>
    <w:semiHidden/>
    <w:rsid w:val="0079713F"/>
  </w:style>
  <w:style w:type="character" w:customStyle="1" w:styleId="21">
    <w:name w:val="Основной текст с отступом 2 Знак"/>
    <w:link w:val="22"/>
    <w:locked/>
    <w:rsid w:val="0079713F"/>
    <w:rPr>
      <w:sz w:val="26"/>
    </w:rPr>
  </w:style>
  <w:style w:type="paragraph" w:styleId="22">
    <w:name w:val="Body Text Indent 2"/>
    <w:basedOn w:val="a"/>
    <w:link w:val="21"/>
    <w:rsid w:val="0079713F"/>
    <w:pPr>
      <w:spacing w:after="0" w:line="240" w:lineRule="auto"/>
      <w:ind w:firstLine="720"/>
      <w:jc w:val="both"/>
    </w:pPr>
    <w:rPr>
      <w:sz w:val="26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79713F"/>
  </w:style>
  <w:style w:type="paragraph" w:customStyle="1" w:styleId="a8">
    <w:name w:val="Таблицы (моноширинный)"/>
    <w:basedOn w:val="a"/>
    <w:next w:val="a"/>
    <w:rsid w:val="007971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647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9647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rsid w:val="00790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00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BA19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19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EA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03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3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7026-9A7C-4202-8912-8CB789A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Popova</dc:creator>
  <cp:lastModifiedBy>OP.Popova</cp:lastModifiedBy>
  <cp:revision>14</cp:revision>
  <dcterms:created xsi:type="dcterms:W3CDTF">2015-05-18T08:37:00Z</dcterms:created>
  <dcterms:modified xsi:type="dcterms:W3CDTF">2015-05-18T12:55:00Z</dcterms:modified>
</cp:coreProperties>
</file>